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D8" w:rsidRPr="00102B84" w:rsidRDefault="00ED7082" w:rsidP="00F65641">
      <w:pPr>
        <w:jc w:val="left"/>
        <w:rPr>
          <w:rFonts w:ascii="HG創英角ｺﾞｼｯｸUB" w:eastAsia="HG創英角ｺﾞｼｯｸUB" w:hAnsi="HG創英角ｺﾞｼｯｸUB"/>
          <w:color w:val="000000" w:themeColor="text1"/>
          <w:sz w:val="32"/>
          <w:szCs w:val="32"/>
        </w:rPr>
      </w:pPr>
      <w:r w:rsidRPr="00102B84">
        <w:rPr>
          <w:rFonts w:ascii="HG創英角ｺﾞｼｯｸUB" w:eastAsia="HG創英角ｺﾞｼｯｸUB" w:hAnsi="HG創英角ｺﾞｼｯｸUB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494550" wp14:editId="5AF4D1CC">
                <wp:simplePos x="0" y="0"/>
                <wp:positionH relativeFrom="column">
                  <wp:posOffset>2279015</wp:posOffset>
                </wp:positionH>
                <wp:positionV relativeFrom="paragraph">
                  <wp:posOffset>68580</wp:posOffset>
                </wp:positionV>
                <wp:extent cx="2000250" cy="509905"/>
                <wp:effectExtent l="19050" t="19050" r="38100" b="425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44E" w:rsidRPr="00FD644E" w:rsidRDefault="00275B5D" w:rsidP="00FD644E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44"/>
                                <w:szCs w:val="44"/>
                              </w:rPr>
                              <w:t>予約</w:t>
                            </w:r>
                            <w:r w:rsidR="00FD644E" w:rsidRPr="00FD644E">
                              <w:rPr>
                                <w:rFonts w:ascii="HG創英角ｺﾞｼｯｸUB" w:eastAsia="HG創英角ｺﾞｼｯｸUB" w:hAnsi="HG創英角ｺﾞｼｯｸUB" w:hint="eastAsia"/>
                                <w:sz w:val="44"/>
                                <w:szCs w:val="44"/>
                              </w:rPr>
                              <w:t>お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9.45pt;margin-top:5.4pt;width:157.5pt;height:40.1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" fillcolor="white [3201]" strokecolor="black [3213]" strokeweight="4.5pt">
                <v:stroke linestyle="thinThin"/>
                <v:textbox>
                  <w:txbxContent>
                    <w:p w:rsidR="00FD644E" w:rsidRPr="00FD644E" w:rsidRDefault="00275B5D" w:rsidP="00FD644E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44"/>
                          <w:szCs w:val="4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44"/>
                          <w:szCs w:val="44"/>
                        </w:rPr>
                        <w:t>予約</w:t>
                      </w:r>
                      <w:r w:rsidR="00FD644E" w:rsidRPr="00FD644E">
                        <w:rPr>
                          <w:rFonts w:ascii="HG創英角ｺﾞｼｯｸUB" w:eastAsia="HG創英角ｺﾞｼｯｸUB" w:hAnsi="HG創英角ｺﾞｼｯｸUB" w:hint="eastAsia"/>
                          <w:sz w:val="44"/>
                          <w:szCs w:val="44"/>
                        </w:rPr>
                        <w:t>お申込書</w:t>
                      </w:r>
                    </w:p>
                  </w:txbxContent>
                </v:textbox>
              </v:shape>
            </w:pict>
          </mc:Fallback>
        </mc:AlternateContent>
      </w:r>
      <w:r w:rsidRPr="00102B84">
        <w:rPr>
          <w:rFonts w:ascii="HG創英角ｺﾞｼｯｸUB" w:eastAsia="HG創英角ｺﾞｼｯｸUB" w:hAnsi="HG創英角ｺﾞｼｯｸUB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8F3076" wp14:editId="4442F03D">
                <wp:simplePos x="0" y="0"/>
                <wp:positionH relativeFrom="column">
                  <wp:posOffset>-264795</wp:posOffset>
                </wp:positionH>
                <wp:positionV relativeFrom="paragraph">
                  <wp:posOffset>-145415</wp:posOffset>
                </wp:positionV>
                <wp:extent cx="2619375" cy="871220"/>
                <wp:effectExtent l="0" t="0" r="9525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87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9D8" w:rsidRPr="00E749D8" w:rsidRDefault="0056703D">
                            <w:pP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日本ボクシング連盟</w:t>
                            </w:r>
                            <w:r w:rsidR="00E749D8" w:rsidRPr="00E749D8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　行</w:t>
                            </w:r>
                          </w:p>
                          <w:p w:rsidR="00E749D8" w:rsidRPr="00E749D8" w:rsidRDefault="00E749D8" w:rsidP="004677F9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49D8">
                              <w:rPr>
                                <w:rFonts w:ascii="HGPｺﾞｼｯｸE" w:eastAsia="HGPｺﾞｼｯｸE" w:hAnsi="HGPｺﾞｼｯｸE" w:hint="eastAsia"/>
                                <w:sz w:val="30"/>
                                <w:szCs w:val="30"/>
                                <w:u w:val="single"/>
                              </w:rPr>
                              <w:t>ＦＡＸ：０</w:t>
                            </w:r>
                            <w:r w:rsidR="0056703D">
                              <w:rPr>
                                <w:rFonts w:ascii="HGPｺﾞｼｯｸE" w:eastAsia="HGPｺﾞｼｯｸE" w:hAnsi="HGPｺﾞｼｯｸE" w:hint="eastAsia"/>
                                <w:sz w:val="30"/>
                                <w:szCs w:val="30"/>
                                <w:u w:val="single"/>
                              </w:rPr>
                              <w:t>３</w:t>
                            </w:r>
                            <w:r w:rsidRPr="00E749D8">
                              <w:rPr>
                                <w:rFonts w:ascii="HGPｺﾞｼｯｸE" w:eastAsia="HGPｺﾞｼｯｸE" w:hAnsi="HGPｺﾞｼｯｸE" w:hint="eastAsia"/>
                                <w:sz w:val="30"/>
                                <w:szCs w:val="30"/>
                                <w:u w:val="single"/>
                              </w:rPr>
                              <w:t>－６８</w:t>
                            </w:r>
                            <w:r w:rsidR="0056703D">
                              <w:rPr>
                                <w:rFonts w:ascii="HGPｺﾞｼｯｸE" w:eastAsia="HGPｺﾞｼｯｸE" w:hAnsi="HGPｺﾞｼｯｸE" w:hint="eastAsia"/>
                                <w:sz w:val="30"/>
                                <w:szCs w:val="30"/>
                                <w:u w:val="single"/>
                              </w:rPr>
                              <w:t>０４</w:t>
                            </w:r>
                            <w:r w:rsidRPr="00E749D8">
                              <w:rPr>
                                <w:rFonts w:ascii="HGPｺﾞｼｯｸE" w:eastAsia="HGPｺﾞｼｯｸE" w:hAnsi="HGPｺﾞｼｯｸE" w:hint="eastAsia"/>
                                <w:sz w:val="30"/>
                                <w:szCs w:val="30"/>
                                <w:u w:val="single"/>
                              </w:rPr>
                              <w:t>－</w:t>
                            </w:r>
                            <w:r w:rsidR="0056703D">
                              <w:rPr>
                                <w:rFonts w:ascii="HGPｺﾞｼｯｸE" w:eastAsia="HGPｺﾞｼｯｸE" w:hAnsi="HGPｺﾞｼｯｸE" w:hint="eastAsia"/>
                                <w:sz w:val="30"/>
                                <w:szCs w:val="30"/>
                                <w:u w:val="single"/>
                              </w:rPr>
                              <w:t>６７５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-20.85pt;margin-top:-11.45pt;width:206.25pt;height:6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" fillcolor="white [3201]" stroked="f" strokeweight=".5pt">
                <v:textbox>
                  <w:txbxContent>
                    <w:p w:rsidR="00E749D8" w:rsidRPr="00E749D8" w:rsidRDefault="0056703D">
                      <w:pP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日本ボクシング連盟</w:t>
                      </w:r>
                      <w:r w:rsidR="00E749D8" w:rsidRPr="00E749D8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　行</w:t>
                      </w:r>
                    </w:p>
                    <w:p w:rsidR="00E749D8" w:rsidRPr="00E749D8" w:rsidRDefault="00E749D8" w:rsidP="004677F9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30"/>
                          <w:szCs w:val="30"/>
                          <w:u w:val="single"/>
                        </w:rPr>
                      </w:pPr>
                      <w:r w:rsidRPr="00E749D8">
                        <w:rPr>
                          <w:rFonts w:ascii="HGPｺﾞｼｯｸE" w:eastAsia="HGPｺﾞｼｯｸE" w:hAnsi="HGPｺﾞｼｯｸE" w:hint="eastAsia"/>
                          <w:sz w:val="30"/>
                          <w:szCs w:val="30"/>
                          <w:u w:val="single"/>
                        </w:rPr>
                        <w:t>ＦＡＸ：０</w:t>
                      </w:r>
                      <w:r w:rsidR="0056703D">
                        <w:rPr>
                          <w:rFonts w:ascii="HGPｺﾞｼｯｸE" w:eastAsia="HGPｺﾞｼｯｸE" w:hAnsi="HGPｺﾞｼｯｸE" w:hint="eastAsia"/>
                          <w:sz w:val="30"/>
                          <w:szCs w:val="30"/>
                          <w:u w:val="single"/>
                        </w:rPr>
                        <w:t>３</w:t>
                      </w:r>
                      <w:r w:rsidRPr="00E749D8">
                        <w:rPr>
                          <w:rFonts w:ascii="HGPｺﾞｼｯｸE" w:eastAsia="HGPｺﾞｼｯｸE" w:hAnsi="HGPｺﾞｼｯｸE" w:hint="eastAsia"/>
                          <w:sz w:val="30"/>
                          <w:szCs w:val="30"/>
                          <w:u w:val="single"/>
                        </w:rPr>
                        <w:t>－６８</w:t>
                      </w:r>
                      <w:r w:rsidR="0056703D">
                        <w:rPr>
                          <w:rFonts w:ascii="HGPｺﾞｼｯｸE" w:eastAsia="HGPｺﾞｼｯｸE" w:hAnsi="HGPｺﾞｼｯｸE" w:hint="eastAsia"/>
                          <w:sz w:val="30"/>
                          <w:szCs w:val="30"/>
                          <w:u w:val="single"/>
                        </w:rPr>
                        <w:t>０４</w:t>
                      </w:r>
                      <w:r w:rsidRPr="00E749D8">
                        <w:rPr>
                          <w:rFonts w:ascii="HGPｺﾞｼｯｸE" w:eastAsia="HGPｺﾞｼｯｸE" w:hAnsi="HGPｺﾞｼｯｸE" w:hint="eastAsia"/>
                          <w:sz w:val="30"/>
                          <w:szCs w:val="30"/>
                          <w:u w:val="single"/>
                        </w:rPr>
                        <w:t>－</w:t>
                      </w:r>
                      <w:r w:rsidR="0056703D">
                        <w:rPr>
                          <w:rFonts w:ascii="HGPｺﾞｼｯｸE" w:eastAsia="HGPｺﾞｼｯｸE" w:hAnsi="HGPｺﾞｼｯｸE" w:hint="eastAsia"/>
                          <w:sz w:val="30"/>
                          <w:szCs w:val="30"/>
                          <w:u w:val="single"/>
                        </w:rPr>
                        <w:t>６７５２</w:t>
                      </w:r>
                    </w:p>
                  </w:txbxContent>
                </v:textbox>
              </v:shape>
            </w:pict>
          </mc:Fallback>
        </mc:AlternateContent>
      </w:r>
    </w:p>
    <w:p w:rsidR="00E749D8" w:rsidRPr="00102B84" w:rsidRDefault="0067469E" w:rsidP="00F65641">
      <w:pPr>
        <w:jc w:val="left"/>
        <w:rPr>
          <w:rFonts w:ascii="HG創英角ｺﾞｼｯｸUB" w:eastAsia="HG創英角ｺﾞｼｯｸUB" w:hAnsi="HG創英角ｺﾞｼｯｸUB"/>
          <w:color w:val="000000" w:themeColor="text1"/>
          <w:sz w:val="32"/>
          <w:szCs w:val="32"/>
        </w:rPr>
      </w:pPr>
      <w:r w:rsidRPr="00102B84">
        <w:rPr>
          <w:rFonts w:ascii="HG創英角ｺﾞｼｯｸUB" w:eastAsia="HG創英角ｺﾞｼｯｸUB" w:hAnsi="HG創英角ｺﾞｼｯｸUB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50A778" wp14:editId="5735933D">
                <wp:simplePos x="0" y="0"/>
                <wp:positionH relativeFrom="column">
                  <wp:posOffset>179070</wp:posOffset>
                </wp:positionH>
                <wp:positionV relativeFrom="paragraph">
                  <wp:posOffset>277495</wp:posOffset>
                </wp:positionV>
                <wp:extent cx="6586220" cy="742950"/>
                <wp:effectExtent l="0" t="0" r="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6220" cy="7429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7F9" w:rsidRPr="00B520DE" w:rsidRDefault="00CE54D9" w:rsidP="00275B5D">
                            <w:pPr>
                              <w:spacing w:line="0" w:lineRule="atLeas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75B5D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書籍</w:t>
                            </w:r>
                            <w:r w:rsidR="004677F9" w:rsidRPr="00B520D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『実践！グッドコーチング</w:t>
                            </w:r>
                          </w:p>
                          <w:p w:rsidR="00E749D8" w:rsidRPr="00275B5D" w:rsidRDefault="0080117B" w:rsidP="0080117B">
                            <w:pPr>
                              <w:pStyle w:val="aa"/>
                              <w:spacing w:line="0" w:lineRule="atLeast"/>
                              <w:ind w:leftChars="0" w:left="1080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31E4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～ </w:t>
                            </w:r>
                            <w:r w:rsidR="004677F9" w:rsidRPr="00A31E4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暴力・パワハラのないスポーツ指導を目指して</w:t>
                            </w:r>
                            <w:r w:rsidR="00275B5D" w:rsidRPr="00A31E4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31E4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～</w:t>
                            </w:r>
                            <w:r w:rsidR="00E749D8" w:rsidRPr="00A31E4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8" style="position:absolute;margin-left:14.1pt;margin-top:21.85pt;width:518.6pt;height:5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" filled="f" stroked="f" strokeweight="2pt">
                <v:textbox>
                  <w:txbxContent>
                    <w:p w:rsidR="004677F9" w:rsidRPr="00B520DE" w:rsidRDefault="00CE54D9" w:rsidP="00275B5D">
                      <w:pPr>
                        <w:spacing w:line="0" w:lineRule="atLeas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6"/>
                          <w:szCs w:val="36"/>
                        </w:rPr>
                      </w:pPr>
                      <w:r w:rsidRPr="00275B5D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2"/>
                          <w:szCs w:val="32"/>
                        </w:rPr>
                        <w:t>書籍</w:t>
                      </w:r>
                      <w:r w:rsidR="004677F9" w:rsidRPr="00B520D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6"/>
                          <w:szCs w:val="36"/>
                        </w:rPr>
                        <w:t>『実践！グッドコーチング</w:t>
                      </w:r>
                    </w:p>
                    <w:p w:rsidR="00E749D8" w:rsidRPr="00275B5D" w:rsidRDefault="0080117B" w:rsidP="0080117B">
                      <w:pPr>
                        <w:pStyle w:val="aa"/>
                        <w:spacing w:line="0" w:lineRule="atLeast"/>
                        <w:ind w:leftChars="0" w:left="1080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6"/>
                          <w:szCs w:val="36"/>
                        </w:rPr>
                      </w:pPr>
                      <w:r w:rsidRPr="00A31E4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2"/>
                          <w:szCs w:val="32"/>
                        </w:rPr>
                        <w:t xml:space="preserve">～ </w:t>
                      </w:r>
                      <w:r w:rsidR="004677F9" w:rsidRPr="00A31E4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2"/>
                          <w:szCs w:val="32"/>
                        </w:rPr>
                        <w:t>暴力・パワハラのないスポーツ指導を目指して</w:t>
                      </w:r>
                      <w:r w:rsidR="00275B5D" w:rsidRPr="00A31E4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A31E4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2"/>
                          <w:szCs w:val="32"/>
                        </w:rPr>
                        <w:t>～</w:t>
                      </w:r>
                      <w:r w:rsidR="00E749D8" w:rsidRPr="00A31E4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6"/>
                          <w:szCs w:val="36"/>
                        </w:rPr>
                        <w:t>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1E9F" w:rsidRPr="00102B84" w:rsidRDefault="00231E9F" w:rsidP="00751EA7">
      <w:pPr>
        <w:spacing w:beforeLines="50" w:before="180" w:line="0" w:lineRule="atLeast"/>
        <w:jc w:val="center"/>
        <w:rPr>
          <w:rFonts w:ascii="HG創英角ｺﾞｼｯｸUB" w:eastAsia="HG創英角ｺﾞｼｯｸUB" w:hAnsi="HG創英角ｺﾞｼｯｸUB"/>
          <w:color w:val="000000" w:themeColor="text1"/>
          <w:sz w:val="18"/>
          <w:szCs w:val="18"/>
          <w:bdr w:val="single" w:sz="4" w:space="0" w:color="auto"/>
        </w:rPr>
      </w:pPr>
    </w:p>
    <w:tbl>
      <w:tblPr>
        <w:tblStyle w:val="a9"/>
        <w:tblpPr w:leftFromText="142" w:rightFromText="142" w:vertAnchor="text" w:horzAnchor="margin" w:tblpXSpec="center" w:tblpY="5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17"/>
        <w:gridCol w:w="6663"/>
      </w:tblGrid>
      <w:tr w:rsidR="00102B84" w:rsidRPr="00102B84" w:rsidTr="00ED7082">
        <w:tc>
          <w:tcPr>
            <w:tcW w:w="8490" w:type="dxa"/>
            <w:gridSpan w:val="3"/>
          </w:tcPr>
          <w:p w:rsidR="00ED7082" w:rsidRPr="00102B84" w:rsidRDefault="00ED7082" w:rsidP="00ED7082">
            <w:pPr>
              <w:spacing w:line="0" w:lineRule="atLeast"/>
              <w:jc w:val="left"/>
              <w:rPr>
                <w:rFonts w:ascii="HG創英角ｺﾞｼｯｸUB" w:eastAsia="HG創英角ｺﾞｼｯｸUB" w:hAnsi="HG創英角ｺﾞｼｯｸUB"/>
                <w:color w:val="000000" w:themeColor="text1"/>
                <w:sz w:val="24"/>
                <w:szCs w:val="24"/>
              </w:rPr>
            </w:pPr>
            <w:r w:rsidRPr="00102B84">
              <w:rPr>
                <w:rFonts w:ascii="HG創英角ｺﾞｼｯｸUB" w:eastAsia="HG創英角ｺﾞｼｯｸUB" w:hAnsi="HG創英角ｺﾞｼｯｸUB" w:hint="eastAsia"/>
                <w:color w:val="000000" w:themeColor="text1"/>
                <w:sz w:val="24"/>
                <w:szCs w:val="24"/>
              </w:rPr>
              <w:t>《お申込要領》</w:t>
            </w:r>
          </w:p>
        </w:tc>
      </w:tr>
      <w:tr w:rsidR="00102B84" w:rsidRPr="00102B84" w:rsidTr="00ED7082">
        <w:tc>
          <w:tcPr>
            <w:tcW w:w="410" w:type="dxa"/>
          </w:tcPr>
          <w:p w:rsidR="00ED7082" w:rsidRPr="00102B84" w:rsidRDefault="00ED7082" w:rsidP="00ED7082">
            <w:pPr>
              <w:spacing w:line="0" w:lineRule="atLeast"/>
              <w:ind w:rightChars="-60" w:right="-126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102B8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．</w:t>
            </w:r>
          </w:p>
        </w:tc>
        <w:tc>
          <w:tcPr>
            <w:tcW w:w="1417" w:type="dxa"/>
          </w:tcPr>
          <w:p w:rsidR="00ED7082" w:rsidRPr="00102B84" w:rsidRDefault="00ED7082" w:rsidP="00ED7082">
            <w:pPr>
              <w:spacing w:line="0" w:lineRule="atLeast"/>
              <w:ind w:rightChars="-51" w:right="-107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102B8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お申込方法 ：　</w:t>
            </w:r>
          </w:p>
        </w:tc>
        <w:tc>
          <w:tcPr>
            <w:tcW w:w="6663" w:type="dxa"/>
          </w:tcPr>
          <w:p w:rsidR="00ED7082" w:rsidRPr="00102B84" w:rsidRDefault="00ED7082" w:rsidP="00ED708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102B8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下記申込書に必要事項をご記入の上、ＦＡＸにてお申込下さい。</w:t>
            </w:r>
          </w:p>
        </w:tc>
      </w:tr>
      <w:tr w:rsidR="0056703D" w:rsidRPr="00102B84" w:rsidTr="0056703D">
        <w:trPr>
          <w:trHeight w:val="312"/>
        </w:trPr>
        <w:tc>
          <w:tcPr>
            <w:tcW w:w="410" w:type="dxa"/>
          </w:tcPr>
          <w:p w:rsidR="0056703D" w:rsidRPr="00102B84" w:rsidRDefault="0056703D" w:rsidP="002F395E">
            <w:pPr>
              <w:spacing w:line="0" w:lineRule="atLeast"/>
              <w:ind w:rightChars="-60" w:right="-126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  <w:r w:rsidRPr="00102B8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．</w:t>
            </w:r>
          </w:p>
        </w:tc>
        <w:tc>
          <w:tcPr>
            <w:tcW w:w="1417" w:type="dxa"/>
          </w:tcPr>
          <w:p w:rsidR="0056703D" w:rsidRPr="00102B84" w:rsidRDefault="0056703D" w:rsidP="0045205C">
            <w:pPr>
              <w:spacing w:line="0" w:lineRule="atLeast"/>
              <w:ind w:rightChars="-51" w:right="-107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102B8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ご請求方法 ：</w:t>
            </w:r>
          </w:p>
        </w:tc>
        <w:tc>
          <w:tcPr>
            <w:tcW w:w="6663" w:type="dxa"/>
          </w:tcPr>
          <w:p w:rsidR="0056703D" w:rsidRPr="00102B84" w:rsidRDefault="0056703D" w:rsidP="004F118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102B8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商品と同梱にてご請求書・振込用紙をお送りいたします。</w:t>
            </w:r>
          </w:p>
        </w:tc>
      </w:tr>
    </w:tbl>
    <w:p w:rsidR="00231E9F" w:rsidRPr="00102B84" w:rsidRDefault="00231E9F" w:rsidP="00231E9F">
      <w:pPr>
        <w:spacing w:beforeLines="50" w:before="180" w:afterLines="50" w:after="180"/>
        <w:jc w:val="center"/>
        <w:rPr>
          <w:rFonts w:ascii="HG創英角ｺﾞｼｯｸUB" w:eastAsia="HG創英角ｺﾞｼｯｸUB" w:hAnsi="HG創英角ｺﾞｼｯｸUB"/>
          <w:color w:val="000000" w:themeColor="text1"/>
          <w:sz w:val="28"/>
          <w:szCs w:val="28"/>
          <w:bdr w:val="single" w:sz="4" w:space="0" w:color="auto"/>
        </w:rPr>
      </w:pPr>
    </w:p>
    <w:p w:rsidR="00231E9F" w:rsidRPr="00102B84" w:rsidRDefault="00231E9F" w:rsidP="00231E9F">
      <w:pPr>
        <w:spacing w:line="0" w:lineRule="atLeast"/>
        <w:jc w:val="left"/>
        <w:rPr>
          <w:rFonts w:ascii="HG創英角ｺﾞｼｯｸUB" w:eastAsia="HG創英角ｺﾞｼｯｸUB" w:hAnsi="HG創英角ｺﾞｼｯｸUB"/>
          <w:color w:val="000000" w:themeColor="text1"/>
          <w:sz w:val="24"/>
          <w:szCs w:val="24"/>
          <w:bdr w:val="single" w:sz="4" w:space="0" w:color="auto"/>
        </w:rPr>
      </w:pPr>
      <w:bookmarkStart w:id="0" w:name="_GoBack"/>
      <w:bookmarkEnd w:id="0"/>
    </w:p>
    <w:p w:rsidR="0067469E" w:rsidRPr="00102B84" w:rsidRDefault="0067469E" w:rsidP="00231E9F">
      <w:pPr>
        <w:spacing w:line="0" w:lineRule="atLeast"/>
        <w:jc w:val="left"/>
        <w:rPr>
          <w:rFonts w:ascii="HG創英角ｺﾞｼｯｸUB" w:eastAsia="HG創英角ｺﾞｼｯｸUB" w:hAnsi="HG創英角ｺﾞｼｯｸUB"/>
          <w:color w:val="000000" w:themeColor="text1"/>
          <w:sz w:val="24"/>
          <w:szCs w:val="24"/>
          <w:bdr w:val="single" w:sz="4" w:space="0" w:color="auto"/>
        </w:rPr>
      </w:pPr>
    </w:p>
    <w:tbl>
      <w:tblPr>
        <w:tblStyle w:val="a9"/>
        <w:tblpPr w:leftFromText="142" w:rightFromText="142" w:vertAnchor="text" w:horzAnchor="margin" w:tblpY="221"/>
        <w:tblW w:w="0" w:type="auto"/>
        <w:tblLook w:val="04A0" w:firstRow="1" w:lastRow="0" w:firstColumn="1" w:lastColumn="0" w:noHBand="0" w:noVBand="1"/>
      </w:tblPr>
      <w:tblGrid>
        <w:gridCol w:w="1526"/>
        <w:gridCol w:w="2634"/>
        <w:gridCol w:w="1051"/>
        <w:gridCol w:w="1560"/>
        <w:gridCol w:w="3634"/>
      </w:tblGrid>
      <w:tr w:rsidR="00102B84" w:rsidRPr="00102B84" w:rsidTr="00307644">
        <w:tc>
          <w:tcPr>
            <w:tcW w:w="1526" w:type="dxa"/>
            <w:vMerge w:val="restart"/>
            <w:shd w:val="clear" w:color="auto" w:fill="auto"/>
            <w:vAlign w:val="center"/>
          </w:tcPr>
          <w:p w:rsidR="007C4C86" w:rsidRPr="00102B84" w:rsidRDefault="007C4C86" w:rsidP="007C4C8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102B84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ご住所</w:t>
            </w:r>
          </w:p>
        </w:tc>
        <w:tc>
          <w:tcPr>
            <w:tcW w:w="26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4C86" w:rsidRPr="00102B84" w:rsidRDefault="007C4C86" w:rsidP="0030764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02B8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〒　　　　</w:t>
            </w:r>
          </w:p>
        </w:tc>
        <w:tc>
          <w:tcPr>
            <w:tcW w:w="624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tr2bl w:val="single" w:sz="4" w:space="0" w:color="FFFFFF" w:themeColor="background1"/>
            </w:tcBorders>
          </w:tcPr>
          <w:p w:rsidR="007C4C86" w:rsidRPr="00102B84" w:rsidRDefault="007C4C86" w:rsidP="007C4C8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02B84" w:rsidRPr="00102B84" w:rsidTr="00EA08F5">
        <w:trPr>
          <w:trHeight w:val="617"/>
        </w:trPr>
        <w:tc>
          <w:tcPr>
            <w:tcW w:w="1526" w:type="dxa"/>
            <w:vMerge/>
            <w:shd w:val="clear" w:color="auto" w:fill="auto"/>
            <w:vAlign w:val="center"/>
          </w:tcPr>
          <w:p w:rsidR="007C4C86" w:rsidRPr="00102B84" w:rsidRDefault="007C4C86" w:rsidP="007C4C8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79" w:type="dxa"/>
            <w:gridSpan w:val="4"/>
            <w:tcBorders>
              <w:top w:val="nil"/>
              <w:bottom w:val="single" w:sz="4" w:space="0" w:color="auto"/>
            </w:tcBorders>
          </w:tcPr>
          <w:p w:rsidR="007C4C86" w:rsidRPr="00102B84" w:rsidRDefault="007C4C86" w:rsidP="007C4C8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</w:p>
        </w:tc>
      </w:tr>
      <w:tr w:rsidR="00102B84" w:rsidRPr="00102B84" w:rsidTr="007C4C86">
        <w:tc>
          <w:tcPr>
            <w:tcW w:w="1526" w:type="dxa"/>
            <w:vMerge w:val="restart"/>
            <w:shd w:val="clear" w:color="auto" w:fill="auto"/>
            <w:vAlign w:val="center"/>
          </w:tcPr>
          <w:p w:rsidR="007C4C86" w:rsidRPr="00102B84" w:rsidRDefault="007C4C86" w:rsidP="007C4C8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102B84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貴団体名</w:t>
            </w:r>
          </w:p>
        </w:tc>
        <w:tc>
          <w:tcPr>
            <w:tcW w:w="8879" w:type="dxa"/>
            <w:gridSpan w:val="4"/>
            <w:tcBorders>
              <w:bottom w:val="dashed" w:sz="4" w:space="0" w:color="auto"/>
            </w:tcBorders>
          </w:tcPr>
          <w:p w:rsidR="007C4C86" w:rsidRPr="00102B84" w:rsidRDefault="007C4C86" w:rsidP="007C4C8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102B8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フリガナ</w:t>
            </w:r>
          </w:p>
        </w:tc>
      </w:tr>
      <w:tr w:rsidR="00102B84" w:rsidRPr="00102B84" w:rsidTr="00EA08F5">
        <w:trPr>
          <w:trHeight w:val="617"/>
        </w:trPr>
        <w:tc>
          <w:tcPr>
            <w:tcW w:w="1526" w:type="dxa"/>
            <w:vMerge/>
            <w:shd w:val="clear" w:color="auto" w:fill="auto"/>
            <w:vAlign w:val="center"/>
          </w:tcPr>
          <w:p w:rsidR="007C4C86" w:rsidRPr="00102B84" w:rsidRDefault="007C4C86" w:rsidP="007C4C8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79" w:type="dxa"/>
            <w:gridSpan w:val="4"/>
            <w:tcBorders>
              <w:top w:val="dashed" w:sz="4" w:space="0" w:color="auto"/>
            </w:tcBorders>
          </w:tcPr>
          <w:p w:rsidR="007C4C86" w:rsidRPr="00102B84" w:rsidRDefault="007C4C86" w:rsidP="007C4C8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</w:p>
        </w:tc>
      </w:tr>
      <w:tr w:rsidR="00102B84" w:rsidRPr="00102B84" w:rsidTr="007C4C86">
        <w:tc>
          <w:tcPr>
            <w:tcW w:w="1526" w:type="dxa"/>
            <w:shd w:val="clear" w:color="auto" w:fill="auto"/>
            <w:vAlign w:val="center"/>
          </w:tcPr>
          <w:p w:rsidR="007C4C86" w:rsidRPr="00102B84" w:rsidRDefault="007C4C86" w:rsidP="007C4C8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102B84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部署名</w:t>
            </w:r>
          </w:p>
        </w:tc>
        <w:tc>
          <w:tcPr>
            <w:tcW w:w="3685" w:type="dxa"/>
            <w:gridSpan w:val="2"/>
          </w:tcPr>
          <w:p w:rsidR="007C4C86" w:rsidRPr="00102B84" w:rsidRDefault="007C4C86" w:rsidP="007C4C8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7C4C86" w:rsidRPr="00102B84" w:rsidRDefault="007C4C86" w:rsidP="007C4C8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02B8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お役職：　　　　　　　）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C86" w:rsidRPr="00102B84" w:rsidRDefault="007C4C86" w:rsidP="007C4C8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102B84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お名前</w:t>
            </w:r>
          </w:p>
        </w:tc>
        <w:tc>
          <w:tcPr>
            <w:tcW w:w="3634" w:type="dxa"/>
          </w:tcPr>
          <w:p w:rsidR="007C4C86" w:rsidRPr="00102B84" w:rsidRDefault="007C4C86" w:rsidP="007C4C8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02B84" w:rsidRPr="00102B84" w:rsidTr="007C4C86">
        <w:trPr>
          <w:trHeight w:val="624"/>
        </w:trPr>
        <w:tc>
          <w:tcPr>
            <w:tcW w:w="1526" w:type="dxa"/>
            <w:shd w:val="clear" w:color="auto" w:fill="auto"/>
            <w:vAlign w:val="center"/>
          </w:tcPr>
          <w:p w:rsidR="007C4C86" w:rsidRPr="00102B84" w:rsidRDefault="007C4C86" w:rsidP="007C4C8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102B84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ＴＥＬ</w:t>
            </w:r>
          </w:p>
        </w:tc>
        <w:tc>
          <w:tcPr>
            <w:tcW w:w="3685" w:type="dxa"/>
            <w:gridSpan w:val="2"/>
            <w:vAlign w:val="center"/>
          </w:tcPr>
          <w:p w:rsidR="007C4C86" w:rsidRPr="00102B84" w:rsidRDefault="007C4C86" w:rsidP="007C4C8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02B8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　　　　）</w:t>
            </w:r>
          </w:p>
        </w:tc>
        <w:tc>
          <w:tcPr>
            <w:tcW w:w="156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7C4C86" w:rsidRPr="00102B84" w:rsidRDefault="007C4C86" w:rsidP="007C4C8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102B84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ＦＡＸ</w:t>
            </w:r>
          </w:p>
        </w:tc>
        <w:tc>
          <w:tcPr>
            <w:tcW w:w="3634" w:type="dxa"/>
            <w:tcBorders>
              <w:left w:val="single" w:sz="4" w:space="0" w:color="000000" w:themeColor="text1"/>
            </w:tcBorders>
            <w:vAlign w:val="center"/>
          </w:tcPr>
          <w:p w:rsidR="007C4C86" w:rsidRPr="00102B84" w:rsidRDefault="007C4C86" w:rsidP="007C4C8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02B8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　　　　）</w:t>
            </w:r>
          </w:p>
        </w:tc>
      </w:tr>
      <w:tr w:rsidR="00102B84" w:rsidRPr="00102B84" w:rsidTr="007C4C86">
        <w:trPr>
          <w:trHeight w:val="551"/>
        </w:trPr>
        <w:tc>
          <w:tcPr>
            <w:tcW w:w="1526" w:type="dxa"/>
            <w:shd w:val="clear" w:color="auto" w:fill="auto"/>
            <w:vAlign w:val="center"/>
          </w:tcPr>
          <w:p w:rsidR="007C4C86" w:rsidRPr="00102B84" w:rsidRDefault="007C4C86" w:rsidP="007C4C8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102B84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Ｅ-mail</w:t>
            </w:r>
          </w:p>
        </w:tc>
        <w:tc>
          <w:tcPr>
            <w:tcW w:w="8879" w:type="dxa"/>
            <w:gridSpan w:val="4"/>
            <w:vAlign w:val="center"/>
          </w:tcPr>
          <w:p w:rsidR="007C4C86" w:rsidRPr="00102B84" w:rsidRDefault="00075D80" w:rsidP="00075D8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02B8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　　　　　　　　　　　　　</w:t>
            </w:r>
            <w:r w:rsidR="007C4C86" w:rsidRPr="00102B8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＠</w:t>
            </w:r>
          </w:p>
        </w:tc>
      </w:tr>
    </w:tbl>
    <w:p w:rsidR="00B72263" w:rsidRPr="00102B84" w:rsidRDefault="002E6EC6" w:rsidP="00231E9F">
      <w:pPr>
        <w:spacing w:line="0" w:lineRule="atLeast"/>
        <w:jc w:val="left"/>
        <w:rPr>
          <w:rFonts w:ascii="HG創英角ｺﾞｼｯｸUB" w:eastAsia="HG創英角ｺﾞｼｯｸUB" w:hAnsi="HG創英角ｺﾞｼｯｸUB"/>
          <w:color w:val="000000" w:themeColor="text1"/>
          <w:sz w:val="24"/>
          <w:szCs w:val="24"/>
          <w:bdr w:val="single" w:sz="4" w:space="0" w:color="auto"/>
        </w:rPr>
      </w:pPr>
      <w:r w:rsidRPr="00102B8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9135CA" wp14:editId="71C9452C">
                <wp:simplePos x="0" y="0"/>
                <wp:positionH relativeFrom="column">
                  <wp:posOffset>-54610</wp:posOffset>
                </wp:positionH>
                <wp:positionV relativeFrom="paragraph">
                  <wp:posOffset>1990725</wp:posOffset>
                </wp:positionV>
                <wp:extent cx="1828800" cy="1828800"/>
                <wp:effectExtent l="0" t="0" r="0" b="69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EC6" w:rsidRPr="00A31E41" w:rsidRDefault="002E6EC6" w:rsidP="002E6EC6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1E4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貴団体のご住所と異なるご納品先、ご希望のご納品日がある場合は以下に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29" type="#_x0000_t202" style="position:absolute;margin-left:-4.3pt;margin-top:156.75pt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" filled="f" stroked="f" strokeweight=".5pt">
                <v:textbox style="mso-fit-shape-to-text:t" inset="5.85pt,.7pt,5.85pt,.7pt">
                  <w:txbxContent>
                    <w:p w:rsidR="002E6EC6" w:rsidRPr="00A31E41" w:rsidRDefault="002E6EC6" w:rsidP="002E6EC6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A31E4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貴団体のご住所と異なるご納品先、ご希望のご納品日がある場合は以下に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D7082" w:rsidRPr="00102B8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A69D6C" wp14:editId="00F212C0">
                <wp:simplePos x="0" y="0"/>
                <wp:positionH relativeFrom="column">
                  <wp:posOffset>-4445</wp:posOffset>
                </wp:positionH>
                <wp:positionV relativeFrom="paragraph">
                  <wp:posOffset>1351280</wp:posOffset>
                </wp:positionV>
                <wp:extent cx="1828800" cy="1828800"/>
                <wp:effectExtent l="0" t="0" r="0" b="381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08F5" w:rsidRPr="00102B84" w:rsidRDefault="00307644" w:rsidP="00EA08F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284" w:firstLineChars="59" w:firstLine="13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102B8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100</w:t>
                            </w:r>
                            <w:r w:rsidRPr="00102B8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部以上で割引価格を適用させていただきます。</w:t>
                            </w:r>
                          </w:p>
                          <w:p w:rsidR="00EA08F5" w:rsidRPr="00102B84" w:rsidRDefault="00EA08F5" w:rsidP="00EA08F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284" w:firstLineChars="59" w:firstLine="13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102B8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お申込</w:t>
                            </w:r>
                            <w:r w:rsidR="009F678C" w:rsidRPr="00102B8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部</w:t>
                            </w:r>
                            <w:r w:rsidRPr="00102B8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数が</w:t>
                            </w:r>
                            <w:r w:rsidR="00307644" w:rsidRPr="00102B8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100部</w:t>
                            </w:r>
                            <w:r w:rsidRPr="00102B8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未満の場合には、予価648円（税込）での販売になります。</w:t>
                            </w:r>
                          </w:p>
                          <w:p w:rsidR="00EA08F5" w:rsidRPr="00EA08F5" w:rsidRDefault="00EA08F5" w:rsidP="00EA08F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284" w:firstLineChars="59" w:firstLine="13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102B8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なお送料は、お申込</w:t>
                            </w:r>
                            <w:r w:rsidR="009F678C" w:rsidRPr="00102B8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部</w:t>
                            </w:r>
                            <w:r w:rsidRPr="00102B8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数</w:t>
                            </w:r>
                            <w:r w:rsidR="00307644" w:rsidRPr="00102B8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4部以上は無料、</w:t>
                            </w:r>
                            <w:r w:rsidR="00BC30CE" w:rsidRPr="00102B8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3部以下</w:t>
                            </w:r>
                            <w:r w:rsidRPr="00102B8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="00307644" w:rsidRPr="00102B8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 w:rsidRPr="00102B8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00円（税込）とさせていただき</w:t>
                            </w:r>
                            <w:r w:rsidRPr="00EA08F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margin-left:-.35pt;margin-top:106.4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" filled="f" stroked="f" strokeweight=".5pt">
                <v:textbox style="mso-fit-shape-to-text:t" inset="5.85pt,.7pt,5.85pt,.7pt">
                  <w:txbxContent>
                    <w:p w:rsidR="00EA08F5" w:rsidRPr="00102B84" w:rsidRDefault="00307644" w:rsidP="00EA08F5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284" w:firstLineChars="59" w:firstLine="13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102B8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100部以上で割引価格を適用させていただきます。</w:t>
                      </w:r>
                    </w:p>
                    <w:p w:rsidR="00EA08F5" w:rsidRPr="00102B84" w:rsidRDefault="00EA08F5" w:rsidP="00EA08F5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284" w:firstLineChars="59" w:firstLine="13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102B8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お申込</w:t>
                      </w:r>
                      <w:r w:rsidR="009F678C" w:rsidRPr="00102B8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部</w:t>
                      </w:r>
                      <w:r w:rsidRPr="00102B8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数が</w:t>
                      </w:r>
                      <w:r w:rsidR="00307644" w:rsidRPr="00102B8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100部</w:t>
                      </w:r>
                      <w:r w:rsidRPr="00102B8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未満の場合には、予価648円（税込）での販売になります。</w:t>
                      </w:r>
                    </w:p>
                    <w:p w:rsidR="00EA08F5" w:rsidRPr="00EA08F5" w:rsidRDefault="00EA08F5" w:rsidP="00EA08F5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284" w:firstLineChars="59" w:firstLine="13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102B8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なお送料は、お申込</w:t>
                      </w:r>
                      <w:r w:rsidR="009F678C" w:rsidRPr="00102B8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部</w:t>
                      </w:r>
                      <w:r w:rsidRPr="00102B8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数</w:t>
                      </w:r>
                      <w:r w:rsidR="00307644" w:rsidRPr="00102B8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4部以上は無料、</w:t>
                      </w:r>
                      <w:r w:rsidR="00BC30CE" w:rsidRPr="00102B8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3部以下</w:t>
                      </w:r>
                      <w:r w:rsidRPr="00102B8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は</w:t>
                      </w:r>
                      <w:r w:rsidR="00307644" w:rsidRPr="00102B8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5</w:t>
                      </w:r>
                      <w:r w:rsidRPr="00102B8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00円（税込）とさせていただき</w:t>
                      </w:r>
                      <w:r w:rsidRPr="00EA08F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9"/>
        <w:tblpPr w:leftFromText="142" w:rightFromText="142" w:vertAnchor="text" w:tblpY="-81"/>
        <w:tblW w:w="0" w:type="auto"/>
        <w:tblLook w:val="04A0" w:firstRow="1" w:lastRow="0" w:firstColumn="1" w:lastColumn="0" w:noHBand="0" w:noVBand="1"/>
      </w:tblPr>
      <w:tblGrid>
        <w:gridCol w:w="3085"/>
        <w:gridCol w:w="1075"/>
        <w:gridCol w:w="1902"/>
        <w:gridCol w:w="2259"/>
        <w:gridCol w:w="2083"/>
      </w:tblGrid>
      <w:tr w:rsidR="00102B84" w:rsidRPr="00102B84" w:rsidTr="00ED7082">
        <w:trPr>
          <w:trHeight w:val="281"/>
        </w:trPr>
        <w:tc>
          <w:tcPr>
            <w:tcW w:w="3085" w:type="dxa"/>
            <w:shd w:val="clear" w:color="auto" w:fill="auto"/>
            <w:vAlign w:val="center"/>
          </w:tcPr>
          <w:p w:rsidR="00B72263" w:rsidRPr="00102B84" w:rsidRDefault="00B72263" w:rsidP="00B72263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02B8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書 籍 名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72263" w:rsidRPr="00102B84" w:rsidRDefault="00B72263" w:rsidP="00B72263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02B8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コード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B72263" w:rsidRPr="00102B84" w:rsidRDefault="00B72263" w:rsidP="00B72263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02B8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お申込</w:t>
            </w:r>
            <w:r w:rsidR="009F678C" w:rsidRPr="00102B8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部</w:t>
            </w:r>
            <w:r w:rsidRPr="00102B8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数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B72263" w:rsidRPr="00102B84" w:rsidRDefault="00B72263" w:rsidP="009F678C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02B8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割引</w:t>
            </w:r>
            <w:r w:rsidR="009F678C" w:rsidRPr="00102B8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価格</w:t>
            </w:r>
            <w:r w:rsidRPr="00102B8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（税込）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B72263" w:rsidRPr="00102B84" w:rsidRDefault="00B72263" w:rsidP="00B72263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02B8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合計金額</w:t>
            </w:r>
          </w:p>
        </w:tc>
      </w:tr>
      <w:tr w:rsidR="00102B84" w:rsidRPr="00102B84" w:rsidTr="00CC56B6">
        <w:trPr>
          <w:trHeight w:val="1440"/>
        </w:trPr>
        <w:tc>
          <w:tcPr>
            <w:tcW w:w="3085" w:type="dxa"/>
            <w:vAlign w:val="center"/>
          </w:tcPr>
          <w:p w:rsidR="00307644" w:rsidRPr="00102B84" w:rsidRDefault="00307644" w:rsidP="00B72263">
            <w:pPr>
              <w:jc w:val="center"/>
              <w:rPr>
                <w:rFonts w:ascii="HGPｺﾞｼｯｸE" w:eastAsia="HGPｺﾞｼｯｸE" w:hAnsi="HGPｺﾞｼｯｸE"/>
                <w:color w:val="000000" w:themeColor="text1"/>
                <w:sz w:val="28"/>
                <w:szCs w:val="28"/>
              </w:rPr>
            </w:pPr>
            <w:r w:rsidRPr="00102B84">
              <w:rPr>
                <w:rFonts w:ascii="HGPｺﾞｼｯｸE" w:eastAsia="HGPｺﾞｼｯｸE" w:hAnsi="HGPｺﾞｼｯｸE" w:hint="eastAsia"/>
                <w:color w:val="000000" w:themeColor="text1"/>
                <w:sz w:val="28"/>
                <w:szCs w:val="28"/>
              </w:rPr>
              <w:t>実践！グッドコーチング</w:t>
            </w:r>
          </w:p>
          <w:p w:rsidR="00307644" w:rsidRPr="00102B84" w:rsidRDefault="00307644" w:rsidP="00A130DB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color w:val="000000" w:themeColor="text1"/>
                <w:szCs w:val="21"/>
              </w:rPr>
            </w:pPr>
            <w:r w:rsidRPr="00102B84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>暴力・パワハラのないスポーツ指導を目指して</w:t>
            </w:r>
          </w:p>
        </w:tc>
        <w:tc>
          <w:tcPr>
            <w:tcW w:w="1075" w:type="dxa"/>
            <w:vAlign w:val="center"/>
          </w:tcPr>
          <w:p w:rsidR="00307644" w:rsidRPr="00102B84" w:rsidRDefault="00307644" w:rsidP="00B72263">
            <w:pPr>
              <w:jc w:val="center"/>
              <w:rPr>
                <w:rFonts w:ascii="HGPｺﾞｼｯｸE" w:eastAsia="HGPｺﾞｼｯｸE" w:hAnsi="HGPｺﾞｼｯｸE"/>
                <w:color w:val="000000" w:themeColor="text1"/>
                <w:sz w:val="24"/>
                <w:szCs w:val="24"/>
              </w:rPr>
            </w:pPr>
            <w:r w:rsidRPr="00102B84"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>未定</w:t>
            </w:r>
          </w:p>
        </w:tc>
        <w:tc>
          <w:tcPr>
            <w:tcW w:w="1902" w:type="dxa"/>
            <w:vAlign w:val="center"/>
          </w:tcPr>
          <w:p w:rsidR="00307644" w:rsidRPr="00102B84" w:rsidRDefault="00307644" w:rsidP="00307644">
            <w:pPr>
              <w:wordWrap w:val="0"/>
              <w:ind w:right="-108"/>
              <w:jc w:val="right"/>
              <w:rPr>
                <w:rFonts w:ascii="HGPｺﾞｼｯｸE" w:eastAsia="HGPｺﾞｼｯｸE" w:hAnsi="HGPｺﾞｼｯｸE"/>
                <w:color w:val="000000" w:themeColor="text1"/>
                <w:sz w:val="32"/>
                <w:szCs w:val="32"/>
              </w:rPr>
            </w:pPr>
          </w:p>
          <w:p w:rsidR="00307644" w:rsidRPr="00102B84" w:rsidRDefault="00307644" w:rsidP="00307644">
            <w:pPr>
              <w:ind w:right="-81"/>
              <w:jc w:val="right"/>
              <w:rPr>
                <w:rFonts w:ascii="HGPｺﾞｼｯｸE" w:eastAsia="HGPｺﾞｼｯｸE" w:hAnsi="HGPｺﾞｼｯｸE"/>
                <w:color w:val="000000" w:themeColor="text1"/>
                <w:sz w:val="32"/>
                <w:szCs w:val="32"/>
              </w:rPr>
            </w:pPr>
            <w:r w:rsidRPr="00102B84">
              <w:rPr>
                <w:rFonts w:ascii="HGPｺﾞｼｯｸE" w:eastAsia="HGPｺﾞｼｯｸE" w:hAnsi="HGPｺﾞｼｯｸE" w:hint="eastAsia"/>
                <w:color w:val="000000" w:themeColor="text1"/>
                <w:sz w:val="32"/>
                <w:szCs w:val="32"/>
              </w:rPr>
              <w:t xml:space="preserve">　　　部　　　</w:t>
            </w:r>
          </w:p>
        </w:tc>
        <w:tc>
          <w:tcPr>
            <w:tcW w:w="2259" w:type="dxa"/>
            <w:vAlign w:val="center"/>
          </w:tcPr>
          <w:p w:rsidR="00307644" w:rsidRPr="00102B84" w:rsidRDefault="00307644" w:rsidP="00CC56B6">
            <w:pPr>
              <w:jc w:val="center"/>
              <w:rPr>
                <w:rFonts w:ascii="HGPｺﾞｼｯｸE" w:eastAsia="HGPｺﾞｼｯｸE" w:hAnsi="HGPｺﾞｼｯｸE"/>
                <w:color w:val="000000" w:themeColor="text1"/>
                <w:sz w:val="24"/>
                <w:szCs w:val="24"/>
              </w:rPr>
            </w:pPr>
            <w:r w:rsidRPr="00102B84"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>1部＝＠583円</w:t>
            </w:r>
          </w:p>
        </w:tc>
        <w:tc>
          <w:tcPr>
            <w:tcW w:w="2083" w:type="dxa"/>
            <w:vAlign w:val="bottom"/>
          </w:tcPr>
          <w:p w:rsidR="00307644" w:rsidRPr="00102B84" w:rsidRDefault="00307644" w:rsidP="00B72263">
            <w:pPr>
              <w:jc w:val="right"/>
              <w:rPr>
                <w:rFonts w:ascii="HGPｺﾞｼｯｸE" w:eastAsia="HGPｺﾞｼｯｸE" w:hAnsi="HGPｺﾞｼｯｸE"/>
                <w:color w:val="000000" w:themeColor="text1"/>
                <w:sz w:val="32"/>
                <w:szCs w:val="32"/>
              </w:rPr>
            </w:pPr>
            <w:r w:rsidRPr="00102B84">
              <w:rPr>
                <w:rFonts w:ascii="HGPｺﾞｼｯｸE" w:eastAsia="HGPｺﾞｼｯｸE" w:hAnsi="HGPｺﾞｼｯｸE" w:hint="eastAsia"/>
                <w:color w:val="000000" w:themeColor="text1"/>
                <w:sz w:val="32"/>
                <w:szCs w:val="32"/>
              </w:rPr>
              <w:t>円</w:t>
            </w:r>
          </w:p>
        </w:tc>
      </w:tr>
    </w:tbl>
    <w:tbl>
      <w:tblPr>
        <w:tblStyle w:val="a9"/>
        <w:tblpPr w:leftFromText="142" w:rightFromText="142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1559"/>
        <w:gridCol w:w="2642"/>
      </w:tblGrid>
      <w:tr w:rsidR="00102B84" w:rsidRPr="00102B84" w:rsidTr="008E6DA1">
        <w:trPr>
          <w:trHeight w:val="1090"/>
        </w:trPr>
        <w:tc>
          <w:tcPr>
            <w:tcW w:w="1526" w:type="dxa"/>
            <w:shd w:val="clear" w:color="auto" w:fill="auto"/>
            <w:vAlign w:val="center"/>
          </w:tcPr>
          <w:p w:rsidR="00307644" w:rsidRPr="00102B84" w:rsidRDefault="00307644" w:rsidP="00ED7082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102B84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ご納品先</w:t>
            </w:r>
          </w:p>
        </w:tc>
        <w:tc>
          <w:tcPr>
            <w:tcW w:w="4678" w:type="dxa"/>
          </w:tcPr>
          <w:p w:rsidR="00307644" w:rsidRPr="00102B84" w:rsidRDefault="00307644" w:rsidP="00ED708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02B8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〒　　　　</w:t>
            </w:r>
          </w:p>
          <w:p w:rsidR="00307644" w:rsidRPr="00102B84" w:rsidRDefault="00307644" w:rsidP="00ED708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307644" w:rsidRPr="00102B84" w:rsidRDefault="00307644" w:rsidP="00307644">
            <w:pPr>
              <w:ind w:firstLineChars="450" w:firstLine="108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02B8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TEL　　　（　　　　）</w:t>
            </w:r>
          </w:p>
        </w:tc>
        <w:tc>
          <w:tcPr>
            <w:tcW w:w="1559" w:type="dxa"/>
            <w:vAlign w:val="center"/>
          </w:tcPr>
          <w:p w:rsidR="00307644" w:rsidRPr="00102B84" w:rsidRDefault="00307644" w:rsidP="008507A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02B84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納品希望日</w:t>
            </w:r>
          </w:p>
        </w:tc>
        <w:tc>
          <w:tcPr>
            <w:tcW w:w="2642" w:type="dxa"/>
            <w:vAlign w:val="center"/>
          </w:tcPr>
          <w:p w:rsidR="00307644" w:rsidRPr="00102B84" w:rsidRDefault="00307644" w:rsidP="00ED708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02B8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年　　月　　日</w:t>
            </w:r>
          </w:p>
        </w:tc>
      </w:tr>
    </w:tbl>
    <w:p w:rsidR="00B72263" w:rsidRPr="00102B84" w:rsidRDefault="00B72263" w:rsidP="00231E9F">
      <w:pPr>
        <w:spacing w:line="0" w:lineRule="atLeas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  <w:bdr w:val="single" w:sz="4" w:space="0" w:color="auto"/>
        </w:rPr>
      </w:pPr>
      <w:r w:rsidRPr="00102B8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B7D43D" wp14:editId="1855F650">
                <wp:simplePos x="0" y="0"/>
                <wp:positionH relativeFrom="column">
                  <wp:posOffset>2540</wp:posOffset>
                </wp:positionH>
                <wp:positionV relativeFrom="paragraph">
                  <wp:posOffset>884555</wp:posOffset>
                </wp:positionV>
                <wp:extent cx="6581775" cy="1828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2263" w:rsidRPr="00307644" w:rsidRDefault="00B72263" w:rsidP="00990A3E">
                            <w:pPr>
                              <w:spacing w:line="0" w:lineRule="atLeast"/>
                              <w:jc w:val="lef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30764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＜個人情報の取り扱いについて＞</w:t>
                            </w:r>
                          </w:p>
                          <w:p w:rsidR="00B72263" w:rsidRPr="00307644" w:rsidRDefault="00B72263" w:rsidP="00990A3E">
                            <w:pPr>
                              <w:spacing w:line="0" w:lineRule="atLeast"/>
                              <w:jc w:val="lef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30764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お申込書にご記入いただいた個人情報は、商品のお届け、お支払いの確認などの連絡、商品のご案内のために利用し、その目的以外での利用はいたしません。</w:t>
                            </w:r>
                          </w:p>
                          <w:p w:rsidR="00B72263" w:rsidRPr="00307644" w:rsidRDefault="00B72263" w:rsidP="0007379B">
                            <w:pPr>
                              <w:spacing w:line="0" w:lineRule="atLeast"/>
                              <w:jc w:val="lef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30764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本件のお問い合わせにつきましては下記まで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31" type="#_x0000_t202" style="position:absolute;margin-left:.2pt;margin-top:69.65pt;width:518.25pt;height:2in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" filled="f" stroked="f" strokeweight=".5pt">
                <v:textbox style="mso-fit-shape-to-text:t" inset="5.85pt,.7pt,5.85pt,.7pt">
                  <w:txbxContent>
                    <w:p w:rsidR="00B72263" w:rsidRPr="00307644" w:rsidRDefault="00B72263" w:rsidP="00990A3E">
                      <w:pPr>
                        <w:spacing w:line="0" w:lineRule="atLeast"/>
                        <w:jc w:val="lef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30764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＜個人情報の取り扱いについて＞</w:t>
                      </w:r>
                    </w:p>
                    <w:p w:rsidR="00B72263" w:rsidRPr="00307644" w:rsidRDefault="00B72263" w:rsidP="00990A3E">
                      <w:pPr>
                        <w:spacing w:line="0" w:lineRule="atLeast"/>
                        <w:jc w:val="lef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30764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お申込書にご記入いただいた個人情報は、商品のお届け、お支払いの確認などの連絡、商品のご案内のために利用し、その目的以外での利用はいたしません。</w:t>
                      </w:r>
                    </w:p>
                    <w:p w:rsidR="00B72263" w:rsidRPr="00307644" w:rsidRDefault="00B72263" w:rsidP="0007379B">
                      <w:pPr>
                        <w:spacing w:line="0" w:lineRule="atLeast"/>
                        <w:jc w:val="lef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30764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本件のお問い合わせにつきましては下記までご連絡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72263" w:rsidRPr="00102B84" w:rsidRDefault="00B72263" w:rsidP="00231E9F">
      <w:pPr>
        <w:spacing w:line="0" w:lineRule="atLeast"/>
        <w:jc w:val="left"/>
        <w:rPr>
          <w:rFonts w:ascii="HG創英角ｺﾞｼｯｸUB" w:eastAsia="HG創英角ｺﾞｼｯｸUB" w:hAnsi="HG創英角ｺﾞｼｯｸUB"/>
          <w:color w:val="000000" w:themeColor="text1"/>
          <w:sz w:val="24"/>
          <w:szCs w:val="24"/>
          <w:bdr w:val="single" w:sz="4" w:space="0" w:color="auto"/>
        </w:rPr>
      </w:pPr>
    </w:p>
    <w:p w:rsidR="006E54AB" w:rsidRPr="00102B84" w:rsidRDefault="006E54AB" w:rsidP="00231E9F">
      <w:pPr>
        <w:spacing w:line="0" w:lineRule="atLeast"/>
        <w:jc w:val="left"/>
        <w:rPr>
          <w:rFonts w:ascii="HG創英角ｺﾞｼｯｸUB" w:eastAsia="HG創英角ｺﾞｼｯｸUB" w:hAnsi="HG創英角ｺﾞｼｯｸUB"/>
          <w:color w:val="000000" w:themeColor="text1"/>
          <w:sz w:val="24"/>
          <w:szCs w:val="24"/>
          <w:bdr w:val="single" w:sz="4" w:space="0" w:color="auto"/>
        </w:rPr>
      </w:pPr>
    </w:p>
    <w:p w:rsidR="00486679" w:rsidRPr="00102B84" w:rsidRDefault="00581B73" w:rsidP="00231E9F">
      <w:pPr>
        <w:spacing w:line="0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102B84">
        <w:rPr>
          <w:rFonts w:asciiTheme="majorEastAsia" w:eastAsiaTheme="majorEastAsia" w:hAnsiTheme="majorEastAsia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6C9957" wp14:editId="1D439FEF">
                <wp:simplePos x="0" y="0"/>
                <wp:positionH relativeFrom="column">
                  <wp:posOffset>5193030</wp:posOffset>
                </wp:positionH>
                <wp:positionV relativeFrom="paragraph">
                  <wp:posOffset>118110</wp:posOffset>
                </wp:positionV>
                <wp:extent cx="1337945" cy="537845"/>
                <wp:effectExtent l="0" t="0" r="14605" b="1460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945" cy="537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318" w:rsidRPr="00BF3518" w:rsidRDefault="00FC3318" w:rsidP="00702CC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F351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　　　　）</w:t>
                            </w:r>
                            <w:r w:rsidRPr="00BF351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得＝請</w:t>
                            </w:r>
                          </w:p>
                          <w:p w:rsidR="00FC3318" w:rsidRPr="00BF3518" w:rsidRDefault="00FC3318" w:rsidP="00702CC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F351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　　　　）得≠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8" o:spid="_x0000_s1029" type="#_x0000_t202" style="position:absolute;margin-left:408.9pt;margin-top:9.3pt;width:105.35pt;height:42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" fillcolor="white [3201]" strokeweight=".5pt">
                <v:textbox>
                  <w:txbxContent>
                    <w:p w:rsidR="00FC3318" w:rsidRPr="00BF3518" w:rsidRDefault="00FC3318" w:rsidP="00702CC5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BF3518">
                        <w:rPr>
                          <w:rFonts w:ascii="ＭＳ Ｐゴシック" w:eastAsia="ＭＳ Ｐゴシック" w:hAnsi="ＭＳ Ｐゴシック" w:hint="eastAsia"/>
                        </w:rPr>
                        <w:t>（　　　　）得＝請</w:t>
                      </w:r>
                    </w:p>
                    <w:p w:rsidR="00FC3318" w:rsidRPr="00BF3518" w:rsidRDefault="00FC3318" w:rsidP="00702CC5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BF3518">
                        <w:rPr>
                          <w:rFonts w:ascii="ＭＳ Ｐゴシック" w:eastAsia="ＭＳ Ｐゴシック" w:hAnsi="ＭＳ Ｐゴシック" w:hint="eastAsia"/>
                        </w:rPr>
                        <w:t>（　　　　）得≠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7"/>
        <w:gridCol w:w="397"/>
        <w:gridCol w:w="396"/>
        <w:gridCol w:w="395"/>
        <w:gridCol w:w="395"/>
        <w:gridCol w:w="395"/>
        <w:gridCol w:w="396"/>
        <w:gridCol w:w="395"/>
        <w:gridCol w:w="45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9"/>
        <w:gridCol w:w="399"/>
        <w:gridCol w:w="396"/>
      </w:tblGrid>
      <w:tr w:rsidR="00102B84" w:rsidRPr="00102B84" w:rsidTr="00990A3E">
        <w:tc>
          <w:tcPr>
            <w:tcW w:w="24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318" w:rsidRPr="00102B84" w:rsidRDefault="00FC3318" w:rsidP="00581B7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02B8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[ＰＨＰ記入欄]</w:t>
            </w:r>
          </w:p>
          <w:p w:rsidR="00FC3318" w:rsidRPr="00102B84" w:rsidRDefault="00FC3318" w:rsidP="00581B7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02B8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区　　分&lt;　 ・ 　&gt;</w:t>
            </w:r>
          </w:p>
          <w:p w:rsidR="00FC3318" w:rsidRPr="00102B84" w:rsidRDefault="00FC3318" w:rsidP="00581B7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02B8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搬入区分&lt;　 ・ 　&gt;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C3318" w:rsidRPr="00102B84" w:rsidRDefault="00FC3318" w:rsidP="00581B7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FC3318" w:rsidRPr="00102B84" w:rsidRDefault="00FC3318" w:rsidP="00581B7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194" w:type="dxa"/>
            <w:gridSpan w:val="18"/>
            <w:tcBorders>
              <w:top w:val="nil"/>
              <w:left w:val="nil"/>
              <w:right w:val="nil"/>
            </w:tcBorders>
          </w:tcPr>
          <w:p w:rsidR="00FC3318" w:rsidRPr="00102B84" w:rsidRDefault="00FC3318" w:rsidP="00581B7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FC3318" w:rsidRPr="00102B84" w:rsidRDefault="00FC3318" w:rsidP="00581B7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02B8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倉庫&lt;  20  &gt;　　　請求書&lt;</w:t>
            </w:r>
            <w:r w:rsidR="00BF3518" w:rsidRPr="00102B8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102B8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    &gt;</w:t>
            </w:r>
          </w:p>
          <w:p w:rsidR="00FC3318" w:rsidRPr="00102B84" w:rsidRDefault="00FC3318" w:rsidP="00581B7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02B8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送料&lt;      &gt;</w:t>
            </w:r>
          </w:p>
        </w:tc>
      </w:tr>
      <w:tr w:rsidR="00102B84" w:rsidRPr="00102B84" w:rsidTr="00D97F14">
        <w:tc>
          <w:tcPr>
            <w:tcW w:w="457" w:type="dxa"/>
            <w:tcBorders>
              <w:bottom w:val="single" w:sz="4" w:space="0" w:color="auto"/>
            </w:tcBorders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02B8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普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C3318" w:rsidRPr="00102B84" w:rsidRDefault="00D97F14" w:rsidP="00B72263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02B8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FC3318" w:rsidRPr="00102B84" w:rsidRDefault="00D97F14" w:rsidP="00B72263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02B8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center"/>
          </w:tcPr>
          <w:p w:rsidR="00FC3318" w:rsidRPr="00102B84" w:rsidRDefault="00D97F14" w:rsidP="00B72263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02B8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center"/>
          </w:tcPr>
          <w:p w:rsidR="00FC3318" w:rsidRPr="00102B84" w:rsidRDefault="00D97F14" w:rsidP="00B72263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02B8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center"/>
          </w:tcPr>
          <w:p w:rsidR="00FC3318" w:rsidRPr="00102B84" w:rsidRDefault="00D97F14" w:rsidP="00B72263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02B8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</w:tcBorders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02B8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得</w:t>
            </w:r>
          </w:p>
        </w:tc>
        <w:tc>
          <w:tcPr>
            <w:tcW w:w="396" w:type="dxa"/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</w:tcPr>
          <w:p w:rsidR="00FC3318" w:rsidRPr="00102B84" w:rsidRDefault="00581B73" w:rsidP="00B72263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02B8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6" w:type="dxa"/>
          </w:tcPr>
          <w:p w:rsidR="00FC3318" w:rsidRPr="00102B84" w:rsidRDefault="00581B73" w:rsidP="00B72263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02B8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6" w:type="dxa"/>
          </w:tcPr>
          <w:p w:rsidR="00FC3318" w:rsidRPr="00102B84" w:rsidRDefault="00581B73" w:rsidP="00B72263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02B8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6" w:type="dxa"/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02B8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02B8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" w:type="dxa"/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02B84" w:rsidRPr="00102B84" w:rsidTr="00FC3318">
        <w:tc>
          <w:tcPr>
            <w:tcW w:w="457" w:type="dxa"/>
            <w:tcBorders>
              <w:left w:val="nil"/>
              <w:bottom w:val="nil"/>
              <w:right w:val="nil"/>
            </w:tcBorders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</w:tcBorders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02B8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請</w:t>
            </w:r>
          </w:p>
        </w:tc>
        <w:tc>
          <w:tcPr>
            <w:tcW w:w="396" w:type="dxa"/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</w:tcPr>
          <w:p w:rsidR="00FC3318" w:rsidRPr="00102B84" w:rsidRDefault="00FC3318" w:rsidP="00B72263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F65641" w:rsidRPr="00102B84" w:rsidRDefault="00FC3318" w:rsidP="00581B73">
      <w:pPr>
        <w:spacing w:line="0" w:lineRule="atLeast"/>
        <w:jc w:val="left"/>
        <w:rPr>
          <w:rFonts w:ascii="HG創英角ｺﾞｼｯｸUB" w:eastAsia="HG創英角ｺﾞｼｯｸUB" w:hAnsi="HG創英角ｺﾞｼｯｸUB"/>
          <w:color w:val="000000" w:themeColor="text1"/>
          <w:sz w:val="32"/>
          <w:szCs w:val="32"/>
        </w:rPr>
      </w:pPr>
      <w:r w:rsidRPr="00102B84">
        <w:rPr>
          <w:rFonts w:ascii="HG創英角ｺﾞｼｯｸUB" w:eastAsia="HG創英角ｺﾞｼｯｸUB" w:hAnsi="HG創英角ｺﾞｼｯｸUB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9333900" wp14:editId="6D1E91FC">
                <wp:simplePos x="0" y="0"/>
                <wp:positionH relativeFrom="column">
                  <wp:posOffset>126365</wp:posOffset>
                </wp:positionH>
                <wp:positionV relativeFrom="paragraph">
                  <wp:posOffset>52070</wp:posOffset>
                </wp:positionV>
                <wp:extent cx="6638925" cy="752475"/>
                <wp:effectExtent l="0" t="0" r="9525" b="952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752475"/>
                          <a:chOff x="0" y="-76201"/>
                          <a:chExt cx="6638925" cy="752475"/>
                        </a:xfrm>
                      </wpg:grpSpPr>
                      <wps:wsp>
                        <wps:cNvPr id="20" name="角丸四角形 20"/>
                        <wps:cNvSpPr/>
                        <wps:spPr>
                          <a:xfrm>
                            <a:off x="0" y="-28574"/>
                            <a:ext cx="1228725" cy="39052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3318" w:rsidRPr="007D2689" w:rsidRDefault="00FC3318" w:rsidP="0083732E">
                              <w:pPr>
                                <w:spacing w:beforeLines="10" w:before="36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0000" w:themeColor="text1"/>
                                </w:rPr>
                              </w:pPr>
                              <w:r w:rsidRPr="007D2689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</w:rPr>
                                <w:t>お問い合わせ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1304925" y="-76201"/>
                            <a:ext cx="5334000" cy="752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3318" w:rsidRPr="00B10699" w:rsidRDefault="00FC3318" w:rsidP="00FC3318">
                              <w:pPr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B10699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株式会社ＰＨＰ研究所　</w:t>
                              </w:r>
                              <w:r w:rsidRPr="00B10699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企画普及部</w:t>
                              </w:r>
                            </w:p>
                            <w:p w:rsidR="00FC3318" w:rsidRDefault="00FC3318" w:rsidP="00FC3318">
                              <w:pPr>
                                <w:ind w:firstLineChars="50" w:firstLine="80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EB0663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〒601-8411　京都市南区西九条北ノ内町１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3457575" y="-76201"/>
                            <a:ext cx="3181350" cy="752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3318" w:rsidRPr="00FC3318" w:rsidRDefault="00FC3318" w:rsidP="00FC3318">
                              <w:pPr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</w:pPr>
                              <w:r w:rsidRPr="00FC3318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担当：茂原</w:t>
                              </w:r>
                              <w:r w:rsidR="00A42541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・福原</w:t>
                              </w:r>
                            </w:p>
                            <w:p w:rsidR="00FC3318" w:rsidRDefault="00FC3318" w:rsidP="00FC3318">
                              <w:pPr>
                                <w:rPr>
                                  <w:rFonts w:ascii="HGPｺﾞｼｯｸE" w:eastAsia="HGPｺﾞｼｯｸE" w:hAnsi="HGPｺﾞｼｯｸE"/>
                                  <w:sz w:val="20"/>
                                  <w:szCs w:val="20"/>
                                </w:rPr>
                              </w:pPr>
                              <w:r w:rsidRPr="00FC3318">
                                <w:rPr>
                                  <w:rFonts w:ascii="HGPｺﾞｼｯｸE" w:eastAsia="HGPｺﾞｼｯｸE" w:hAnsi="HGPｺﾞｼｯｸE" w:hint="eastAsia"/>
                                  <w:sz w:val="20"/>
                                  <w:szCs w:val="20"/>
                                </w:rPr>
                                <w:t>TEL</w:t>
                              </w:r>
                              <w:r w:rsidRPr="00FC3318">
                                <w:rPr>
                                  <w:rFonts w:ascii="HGPｺﾞｼｯｸE" w:eastAsia="HGPｺﾞｼｯｸE" w:hAnsi="HGPｺﾞｼｯｸE" w:hint="eastAsia"/>
                                  <w:sz w:val="20"/>
                                  <w:szCs w:val="20"/>
                                </w:rPr>
                                <w:t>：075-681-8733  FAX：075-681-2656</w:t>
                              </w:r>
                            </w:p>
                            <w:p w:rsidR="00751EA7" w:rsidRPr="00FC3318" w:rsidRDefault="00751EA7" w:rsidP="00FC3318">
                              <w:pPr>
                                <w:rPr>
                                  <w:rFonts w:ascii="HGPｺﾞｼｯｸE" w:eastAsia="HGPｺﾞｼｯｸE" w:hAnsi="HGPｺﾞｼｯｸE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" o:spid="_x0000_s1033" style="position:absolute;margin-left:9.95pt;margin-top:4.1pt;width:522.75pt;height:59.25pt;z-index:251687936;mso-width-relative:margin;mso-height-relative:margin" coordorigin=",-762" coordsize="66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">
                <v:roundrect id="角丸四角形 20" o:spid="_x0000_s1034" style="position:absolute;top:-285;width:12287;height:39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EaL8A&#10;AADbAAAADwAAAGRycy9kb3ducmV2LnhtbERPTWvCQBC9F/wPywje6kbBUqKriCBUFIrRg8chO2aj&#10;2dmQnWr8991DocfH+16set+oB3WxDmxgMs5AEZfB1lwZOJ+275+goiBbbAKTgRdFWC0HbwvMbXjy&#10;kR6FVCqFcMzRgBNpc61j6chjHIeWOHHX0HmUBLtK2w6fKdw3epplH9pjzanBYUsbR+W9+PEG7A0P&#10;+2L2fTzsst2GtZN7eRFjRsN+PQcl1Mu/+M/9ZQ1M0/r0Jf0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xoRovwAAANsAAAAPAAAAAAAAAAAAAAAAAJgCAABkcnMvZG93bnJl&#10;di54bWxQSwUGAAAAAAQABAD1AAAAhAMAAAAA&#10;" filled="f" strokecolor="black [3213]" strokeweight="2pt">
                  <v:textbox>
                    <w:txbxContent>
                      <w:p w:rsidR="00FC3318" w:rsidRPr="007D2689" w:rsidRDefault="00FC3318" w:rsidP="0083732E">
                        <w:pPr>
                          <w:spacing w:beforeLines="10" w:before="36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000000" w:themeColor="text1"/>
                          </w:rPr>
                        </w:pPr>
                        <w:r w:rsidRPr="007D2689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</w:rPr>
                          <w:t>お問い合わせ先</w:t>
                        </w:r>
                      </w:p>
                    </w:txbxContent>
                  </v:textbox>
                </v:roundrect>
                <v:shape id="テキスト ボックス 21" o:spid="_x0000_s1035" type="#_x0000_t202" style="position:absolute;left:13049;top:-762;width:53340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FC3318" w:rsidRPr="00B10699" w:rsidRDefault="00FC3318" w:rsidP="00FC3318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B10699">
                          <w:rPr>
                            <w:rFonts w:ascii="ＭＳ Ｐゴシック" w:eastAsia="ＭＳ Ｐゴシック" w:hAnsi="ＭＳ Ｐゴシック" w:hint="eastAsia"/>
                          </w:rPr>
                          <w:t>株式会社ＰＨＰ研究所　企画普及部</w:t>
                        </w:r>
                      </w:p>
                      <w:p w:rsidR="00FC3318" w:rsidRDefault="00FC3318" w:rsidP="00FC3318">
                        <w:pPr>
                          <w:ind w:firstLineChars="50" w:firstLine="80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EB0663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〒601-8411　京都市南区西九条北ノ内町１１</w:t>
                        </w:r>
                      </w:p>
                    </w:txbxContent>
                  </v:textbox>
                </v:shape>
                <v:shape id="テキスト ボックス 22" o:spid="_x0000_s1036" type="#_x0000_t202" style="position:absolute;left:34575;top:-762;width:31814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FC3318" w:rsidRPr="00FC3318" w:rsidRDefault="00FC3318" w:rsidP="00FC3318">
                        <w:pPr>
                          <w:rPr>
                            <w:rFonts w:ascii="ＭＳ Ｐゴシック" w:eastAsia="ＭＳ Ｐゴシック" w:hAnsi="ＭＳ Ｐゴシック"/>
                            <w:szCs w:val="21"/>
                          </w:rPr>
                        </w:pPr>
                        <w:r w:rsidRPr="00FC3318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担当：茂原</w:t>
                        </w:r>
                        <w:r w:rsidR="00A42541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・福原</w:t>
                        </w:r>
                      </w:p>
                      <w:p w:rsidR="00FC3318" w:rsidRDefault="00FC3318" w:rsidP="00FC3318">
                        <w:pPr>
                          <w:rPr>
                            <w:rFonts w:ascii="HGPｺﾞｼｯｸE" w:eastAsia="HGPｺﾞｼｯｸE" w:hAnsi="HGPｺﾞｼｯｸE"/>
                            <w:sz w:val="20"/>
                            <w:szCs w:val="20"/>
                          </w:rPr>
                        </w:pPr>
                        <w:r w:rsidRPr="00FC3318">
                          <w:rPr>
                            <w:rFonts w:ascii="HGPｺﾞｼｯｸE" w:eastAsia="HGPｺﾞｼｯｸE" w:hAnsi="HGPｺﾞｼｯｸE" w:hint="eastAsia"/>
                            <w:sz w:val="20"/>
                            <w:szCs w:val="20"/>
                          </w:rPr>
                          <w:t>TEL：075-681-8733  FAX：075-681-2656</w:t>
                        </w:r>
                      </w:p>
                      <w:p w:rsidR="00751EA7" w:rsidRPr="00FC3318" w:rsidRDefault="00751EA7" w:rsidP="00FC3318">
                        <w:pPr>
                          <w:rPr>
                            <w:rFonts w:ascii="HGPｺﾞｼｯｸE" w:eastAsia="HGPｺﾞｼｯｸE" w:hAnsi="HGPｺﾞｼｯｸE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B0663" w:rsidRPr="00102B84">
        <w:rPr>
          <w:rFonts w:ascii="HG創英角ｺﾞｼｯｸUB" w:eastAsia="HG創英角ｺﾞｼｯｸUB" w:hAnsi="HG創英角ｺﾞｼｯｸUB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82C2BA" wp14:editId="6175101E">
                <wp:simplePos x="0" y="0"/>
                <wp:positionH relativeFrom="column">
                  <wp:posOffset>3621405</wp:posOffset>
                </wp:positionH>
                <wp:positionV relativeFrom="paragraph">
                  <wp:posOffset>411480</wp:posOffset>
                </wp:positionV>
                <wp:extent cx="2962275" cy="50482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663" w:rsidRPr="00B10699" w:rsidRDefault="00EB066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4" type="#_x0000_t202" style="position:absolute;margin-left:285.15pt;margin-top:32.4pt;width:233.2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" fillcolor="white [3201]" stroked="f" strokeweight=".5pt">
                <v:textbox>
                  <w:txbxContent>
                    <w:p w:rsidR="00EB0663" w:rsidRPr="00B10699" w:rsidRDefault="00EB066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65641" w:rsidRPr="00102B84" w:rsidSect="0056703D">
      <w:pgSz w:w="11906" w:h="16838"/>
      <w:pgMar w:top="680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550" w:rsidRDefault="009E0550" w:rsidP="009E0550">
      <w:r>
        <w:separator/>
      </w:r>
    </w:p>
  </w:endnote>
  <w:endnote w:type="continuationSeparator" w:id="0">
    <w:p w:rsidR="009E0550" w:rsidRDefault="009E0550" w:rsidP="009E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550" w:rsidRDefault="009E0550" w:rsidP="009E0550">
      <w:r>
        <w:separator/>
      </w:r>
    </w:p>
  </w:footnote>
  <w:footnote w:type="continuationSeparator" w:id="0">
    <w:p w:rsidR="009E0550" w:rsidRDefault="009E0550" w:rsidP="009E0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4668"/>
    <w:multiLevelType w:val="hybridMultilevel"/>
    <w:tmpl w:val="965A5E80"/>
    <w:lvl w:ilvl="0" w:tplc="A6A44ADE">
      <w:numFmt w:val="bullet"/>
      <w:lvlText w:val="-"/>
      <w:lvlJc w:val="left"/>
      <w:pPr>
        <w:ind w:left="1080" w:hanging="36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2E2C7D1E"/>
    <w:multiLevelType w:val="hybridMultilevel"/>
    <w:tmpl w:val="7532701E"/>
    <w:lvl w:ilvl="0" w:tplc="2FAAFD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2CD7D63"/>
    <w:multiLevelType w:val="hybridMultilevel"/>
    <w:tmpl w:val="3052042A"/>
    <w:lvl w:ilvl="0" w:tplc="B5061E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E9"/>
    <w:rsid w:val="00006780"/>
    <w:rsid w:val="000232E5"/>
    <w:rsid w:val="000508FD"/>
    <w:rsid w:val="00075D80"/>
    <w:rsid w:val="000E20C2"/>
    <w:rsid w:val="00102B84"/>
    <w:rsid w:val="0016234D"/>
    <w:rsid w:val="001709D8"/>
    <w:rsid w:val="00171CE8"/>
    <w:rsid w:val="001B5059"/>
    <w:rsid w:val="00231E9F"/>
    <w:rsid w:val="0024448B"/>
    <w:rsid w:val="0026278F"/>
    <w:rsid w:val="002631CB"/>
    <w:rsid w:val="00275B5D"/>
    <w:rsid w:val="002E6EC6"/>
    <w:rsid w:val="002F3089"/>
    <w:rsid w:val="00307644"/>
    <w:rsid w:val="0033295F"/>
    <w:rsid w:val="003457BF"/>
    <w:rsid w:val="004677F9"/>
    <w:rsid w:val="00486679"/>
    <w:rsid w:val="004E557C"/>
    <w:rsid w:val="004E7FF8"/>
    <w:rsid w:val="00533198"/>
    <w:rsid w:val="0054651F"/>
    <w:rsid w:val="0056703D"/>
    <w:rsid w:val="00581B73"/>
    <w:rsid w:val="005846AB"/>
    <w:rsid w:val="00591EF4"/>
    <w:rsid w:val="005A751F"/>
    <w:rsid w:val="005D5C06"/>
    <w:rsid w:val="0067469E"/>
    <w:rsid w:val="006E54AB"/>
    <w:rsid w:val="00702CC5"/>
    <w:rsid w:val="007247A1"/>
    <w:rsid w:val="00751EA7"/>
    <w:rsid w:val="00790ACA"/>
    <w:rsid w:val="007C4C86"/>
    <w:rsid w:val="007D2689"/>
    <w:rsid w:val="0080117B"/>
    <w:rsid w:val="0083732E"/>
    <w:rsid w:val="008507A6"/>
    <w:rsid w:val="00897827"/>
    <w:rsid w:val="008C1554"/>
    <w:rsid w:val="008C6A73"/>
    <w:rsid w:val="009076DB"/>
    <w:rsid w:val="00914FE5"/>
    <w:rsid w:val="00990A3E"/>
    <w:rsid w:val="009E0550"/>
    <w:rsid w:val="009F678C"/>
    <w:rsid w:val="00A03283"/>
    <w:rsid w:val="00A130DB"/>
    <w:rsid w:val="00A31E41"/>
    <w:rsid w:val="00A42541"/>
    <w:rsid w:val="00A54CD6"/>
    <w:rsid w:val="00A86ACE"/>
    <w:rsid w:val="00AC0A3C"/>
    <w:rsid w:val="00B10699"/>
    <w:rsid w:val="00B1777D"/>
    <w:rsid w:val="00B520DE"/>
    <w:rsid w:val="00B66F58"/>
    <w:rsid w:val="00B72263"/>
    <w:rsid w:val="00BC30CE"/>
    <w:rsid w:val="00BF3518"/>
    <w:rsid w:val="00C24C02"/>
    <w:rsid w:val="00C42FE3"/>
    <w:rsid w:val="00C454D2"/>
    <w:rsid w:val="00C5696C"/>
    <w:rsid w:val="00CC0105"/>
    <w:rsid w:val="00CD68A9"/>
    <w:rsid w:val="00CE54D9"/>
    <w:rsid w:val="00D633C7"/>
    <w:rsid w:val="00D848C2"/>
    <w:rsid w:val="00D97F14"/>
    <w:rsid w:val="00DA4D6C"/>
    <w:rsid w:val="00DB0BE9"/>
    <w:rsid w:val="00E047CA"/>
    <w:rsid w:val="00E1226F"/>
    <w:rsid w:val="00E749D8"/>
    <w:rsid w:val="00EA08F5"/>
    <w:rsid w:val="00EB0663"/>
    <w:rsid w:val="00ED7082"/>
    <w:rsid w:val="00EE038B"/>
    <w:rsid w:val="00EF0C9F"/>
    <w:rsid w:val="00F26EC4"/>
    <w:rsid w:val="00F65641"/>
    <w:rsid w:val="00F65A3F"/>
    <w:rsid w:val="00FC25C5"/>
    <w:rsid w:val="00FC3318"/>
    <w:rsid w:val="00FD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75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05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0550"/>
  </w:style>
  <w:style w:type="paragraph" w:styleId="a7">
    <w:name w:val="footer"/>
    <w:basedOn w:val="a"/>
    <w:link w:val="a8"/>
    <w:uiPriority w:val="99"/>
    <w:unhideWhenUsed/>
    <w:rsid w:val="009E05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0550"/>
  </w:style>
  <w:style w:type="table" w:styleId="a9">
    <w:name w:val="Table Grid"/>
    <w:basedOn w:val="a1"/>
    <w:uiPriority w:val="59"/>
    <w:rsid w:val="00E74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667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75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05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0550"/>
  </w:style>
  <w:style w:type="paragraph" w:styleId="a7">
    <w:name w:val="footer"/>
    <w:basedOn w:val="a"/>
    <w:link w:val="a8"/>
    <w:uiPriority w:val="99"/>
    <w:unhideWhenUsed/>
    <w:rsid w:val="009E05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0550"/>
  </w:style>
  <w:style w:type="table" w:styleId="a9">
    <w:name w:val="Table Grid"/>
    <w:basedOn w:val="a1"/>
    <w:uiPriority w:val="59"/>
    <w:rsid w:val="00E74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66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0BC6-49C3-44DF-881F-D2581A7C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41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1</dc:creator>
  <cp:lastModifiedBy>(一社)日本ボクシング連盟</cp:lastModifiedBy>
  <cp:revision>2</cp:revision>
  <cp:lastPrinted>2019-04-12T08:13:00Z</cp:lastPrinted>
  <dcterms:created xsi:type="dcterms:W3CDTF">2019-06-24T07:28:00Z</dcterms:created>
  <dcterms:modified xsi:type="dcterms:W3CDTF">2019-06-24T07:28:00Z</dcterms:modified>
</cp:coreProperties>
</file>